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DAA5" w14:textId="77777777" w:rsidR="005D2FC5" w:rsidRDefault="005D2FC5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165536E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AD0FB2">
        <w:rPr>
          <w:rFonts w:asciiTheme="minorHAnsi" w:hAnsiTheme="minorHAnsi" w:cstheme="minorHAnsi"/>
          <w:b/>
        </w:rPr>
        <w:t>1</w:t>
      </w:r>
      <w:r w:rsidR="00C43D7A">
        <w:rPr>
          <w:rFonts w:asciiTheme="minorHAnsi" w:hAnsiTheme="minorHAnsi" w:cstheme="minorHAnsi"/>
          <w:b/>
        </w:rPr>
        <w:t>72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621049">
              <w:rPr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3A3E5240" w:rsidR="00A33A75" w:rsidRPr="00621049" w:rsidRDefault="00AD0FB2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AD0FB2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UN/A (01) </w:t>
            </w:r>
            <w:r w:rsidR="00C43D7A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PSICÓLOGO/</w:t>
            </w:r>
            <w:r w:rsidRPr="00AD0FB2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A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</w:p>
          <w:p w14:paraId="14483916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621049">
              <w:rPr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621049" w:rsidRDefault="00A33A75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</w:p>
          <w:p w14:paraId="150107CD" w14:textId="379E53B7" w:rsidR="00A33A75" w:rsidRPr="00621049" w:rsidRDefault="00AD0FB2" w:rsidP="00C34D1D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AD0FB2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CAR </w:t>
            </w:r>
            <w:r w:rsidR="00C43D7A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>SAN FRANCISCO DE ASÍS</w:t>
            </w:r>
            <w:r w:rsidRPr="00AD0FB2">
              <w:rPr>
                <w:rFonts w:ascii="Calibri-Bold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DE LA DIRECCIÓN DE PREVENCIÓN Y PROTECCIÓN INTEGRAL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43D7A">
        <w:trPr>
          <w:trHeight w:val="553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C43D7A">
        <w:trPr>
          <w:trHeight w:val="987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C43D7A" w:rsidRPr="0095742D" w14:paraId="68305B32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6150FEA7" w:rsidR="00C43D7A" w:rsidRPr="005F7BDE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2ABEF3E2" w:rsidR="00C43D7A" w:rsidRPr="00C43D7A" w:rsidRDefault="00C43D7A" w:rsidP="00C43D7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C43D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CCA MIRANDA JAIM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2513F1F8" w:rsidR="00C43D7A" w:rsidRPr="00AD0FB2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sz w:val="22"/>
                <w:szCs w:val="22"/>
                <w:lang w:val="es-MX" w:eastAsia="es-MX"/>
              </w:rPr>
            </w:pPr>
            <w:r w:rsidRPr="00AD0FB2"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C43D7A" w:rsidRPr="00EE21E3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C43D7A" w:rsidRPr="0095742D" w14:paraId="73470A5C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5227A1ED" w14:textId="51BDE72B" w:rsidR="00C43D7A" w:rsidRPr="005F7BDE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3BE18C30" w:rsidR="00C43D7A" w:rsidRPr="00C43D7A" w:rsidRDefault="00C43D7A" w:rsidP="00C43D7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C43D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ACILA FLORES ROSA ISABE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CA20" w14:textId="0D0416C4" w:rsidR="00C43D7A" w:rsidRPr="00AD0FB2" w:rsidRDefault="00C43D7A" w:rsidP="00C43D7A">
            <w:pPr>
              <w:suppressAutoHyphens w:val="0"/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AD0FB2"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1784" w:type="dxa"/>
            <w:noWrap/>
            <w:vAlign w:val="center"/>
          </w:tcPr>
          <w:p w14:paraId="1951D437" w14:textId="147BEFDB" w:rsidR="00C43D7A" w:rsidRPr="009A195E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C43D7A" w:rsidRPr="0095742D" w14:paraId="795F459D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474265E1" w14:textId="3745D7C8" w:rsidR="00C43D7A" w:rsidRPr="00C43D7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C43D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35B0" w14:textId="6D35C799" w:rsidR="00C43D7A" w:rsidRPr="00C43D7A" w:rsidRDefault="00C43D7A" w:rsidP="00C43D7A">
            <w:pPr>
              <w:suppressAutoHyphens w:val="0"/>
              <w:rPr>
                <w:rFonts w:ascii="Calibri" w:hAnsi="Calibri" w:cs="Calibri"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CA GRAOS LEYLA ROCI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8FAF" w14:textId="1F16861E" w:rsidR="00C43D7A" w:rsidRPr="00AD0FB2" w:rsidRDefault="00C43D7A" w:rsidP="00C43D7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7B2FF1E1" w14:textId="4A44A867" w:rsidR="00C43D7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C43D7A" w:rsidRPr="0095742D" w14:paraId="04DE79E9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3505F8FB" w14:textId="0D73DDC4" w:rsidR="00C43D7A" w:rsidRPr="00AD0FB2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D0FB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7E77" w14:textId="433736E9" w:rsidR="00C43D7A" w:rsidRPr="00CD24A6" w:rsidRDefault="00C43D7A" w:rsidP="00C43D7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CHA CHAVEZ APARICIO ARMAND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96770" w14:textId="79001F5A" w:rsidR="00C43D7A" w:rsidRPr="00A33A75" w:rsidRDefault="00C43D7A" w:rsidP="00C43D7A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5E1DCC0" w14:textId="56DB12C6" w:rsidR="00C43D7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C43D7A" w:rsidRPr="0095742D" w14:paraId="49CC1DDE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33902689" w14:textId="3CF8D7E3" w:rsidR="00C43D7A" w:rsidRPr="00AD0FB2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2558" w14:textId="2233746D" w:rsidR="00C43D7A" w:rsidRPr="00CD24A6" w:rsidRDefault="00C43D7A" w:rsidP="00C43D7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O PINGLO MARIA INE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C7710" w14:textId="4D6BC760" w:rsidR="00C43D7A" w:rsidRPr="00604C2A" w:rsidRDefault="00C43D7A" w:rsidP="00C43D7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15506F57" w14:textId="3ACC8A0A" w:rsidR="00C43D7A" w:rsidRPr="00604C2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C43D7A" w:rsidRPr="0095742D" w14:paraId="0A2BF4C1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1E4F2663" w14:textId="317EF45C" w:rsidR="00C43D7A" w:rsidRPr="00AD0FB2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055F1" w14:textId="6738F02A" w:rsidR="00C43D7A" w:rsidRPr="00CD24A6" w:rsidRDefault="00C43D7A" w:rsidP="00C43D7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PIO MAYRA CELEST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DDE50" w14:textId="04C01163" w:rsidR="00C43D7A" w:rsidRPr="00604C2A" w:rsidRDefault="00C43D7A" w:rsidP="00C43D7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54F65BC8" w14:textId="5767A3B5" w:rsidR="00C43D7A" w:rsidRPr="00604C2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C43D7A" w:rsidRPr="0095742D" w14:paraId="25393E92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435A85EA" w14:textId="50282147" w:rsidR="00C43D7A" w:rsidRPr="00AD0FB2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044FE" w14:textId="0E625E3E" w:rsidR="00C43D7A" w:rsidRPr="00CD24A6" w:rsidRDefault="00C43D7A" w:rsidP="00C43D7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RO DIAZ DANIEL ALEJANDR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75BB" w14:textId="3E003F0E" w:rsidR="00C43D7A" w:rsidRPr="00604C2A" w:rsidRDefault="00C43D7A" w:rsidP="00C43D7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38F835EB" w14:textId="2A7FCFEF" w:rsidR="00C43D7A" w:rsidRPr="00604C2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C43D7A" w:rsidRPr="0095742D" w14:paraId="2DD2882D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59A42991" w14:textId="2E917982" w:rsidR="00C43D7A" w:rsidRPr="00AD0FB2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B843C" w14:textId="6EC621F9" w:rsidR="00C43D7A" w:rsidRPr="00CD24A6" w:rsidRDefault="00C43D7A" w:rsidP="00C43D7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LEVANO MIGUEL ANGE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C9C22" w14:textId="0458C11F" w:rsidR="00C43D7A" w:rsidRPr="00604C2A" w:rsidRDefault="00C43D7A" w:rsidP="00C43D7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72AE8FE0" w14:textId="5BF565B4" w:rsidR="00C43D7A" w:rsidRPr="00604C2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C43D7A" w:rsidRPr="0095742D" w14:paraId="142F666A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072E1EAE" w14:textId="1DEF4C77" w:rsidR="00C43D7A" w:rsidRPr="00621049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B6CE" w14:textId="4B176245" w:rsidR="00C43D7A" w:rsidRPr="00A33A75" w:rsidRDefault="00C43D7A" w:rsidP="00C43D7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AR CHU OSHIN ARACEL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0BC26" w14:textId="1DC93B71" w:rsidR="00C43D7A" w:rsidRPr="00A33A75" w:rsidRDefault="00C43D7A" w:rsidP="00C43D7A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01BEEA4E" w14:textId="4BFA22AF" w:rsidR="00C43D7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C43D7A" w:rsidRPr="0095742D" w14:paraId="43D9F7DA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69F3DC3D" w14:textId="539ED2D7" w:rsidR="00C43D7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51143" w14:textId="5B21E162" w:rsidR="00C43D7A" w:rsidRPr="00A33A75" w:rsidRDefault="00C43D7A" w:rsidP="00C43D7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RERA QUISPE BANI ABIGAI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0FE8" w14:textId="56117C19" w:rsidR="00C43D7A" w:rsidRPr="00A33A75" w:rsidRDefault="00C43D7A" w:rsidP="00C43D7A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7A630594" w14:textId="77D2B3D4" w:rsidR="00C43D7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C43D7A" w:rsidRPr="0095742D" w14:paraId="5A5711EB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671A6F02" w14:textId="45CCB6CE" w:rsidR="00C43D7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84E0" w14:textId="3DD05128" w:rsidR="00C43D7A" w:rsidRPr="00A33A75" w:rsidRDefault="00C43D7A" w:rsidP="00C43D7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YTA GUTIERREZ ERIKA PAOL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38DD2" w14:textId="6949C9AB" w:rsidR="00C43D7A" w:rsidRPr="00A33A75" w:rsidRDefault="00C43D7A" w:rsidP="00C43D7A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1694824A" w14:textId="4ECA967D" w:rsidR="00C43D7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C43D7A" w:rsidRPr="0095742D" w14:paraId="50AFB6E1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72D93235" w14:textId="3137FF1B" w:rsidR="00C43D7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8061B" w14:textId="7BC63C3A" w:rsidR="00C43D7A" w:rsidRPr="00A33A75" w:rsidRDefault="00C43D7A" w:rsidP="00C43D7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ADO HERRERA MONICA YVETT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EEE2F" w14:textId="4CFC0C6E" w:rsidR="00C43D7A" w:rsidRPr="00A33A75" w:rsidRDefault="00C43D7A" w:rsidP="00C43D7A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5DC459A3" w14:textId="7C75BBB0" w:rsidR="00C43D7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C43D7A" w:rsidRPr="0095742D" w14:paraId="6D62DC35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616C9C65" w14:textId="304A50ED" w:rsidR="00C43D7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8C262" w14:textId="7F016EF5" w:rsidR="00C43D7A" w:rsidRPr="00A33A75" w:rsidRDefault="00C43D7A" w:rsidP="00C43D7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IZ MENDOZA VICTOR ANTONI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EE76" w14:textId="4BAE4613" w:rsidR="00C43D7A" w:rsidRPr="00A33A75" w:rsidRDefault="00C43D7A" w:rsidP="00C43D7A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B99FBEF" w14:textId="77C3198C" w:rsidR="00C43D7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C43D7A" w:rsidRPr="0095742D" w14:paraId="2D042E96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5B77ACDE" w14:textId="1DEB850A" w:rsidR="00C43D7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AEA5" w14:textId="750AB0CD" w:rsidR="00C43D7A" w:rsidRPr="00A33A75" w:rsidRDefault="00C43D7A" w:rsidP="00C43D7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EZ AEDO CHRISTINA ANGELIT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BC4B" w14:textId="12B7F71D" w:rsidR="00C43D7A" w:rsidRPr="00A33A75" w:rsidRDefault="00C43D7A" w:rsidP="00C43D7A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5583669B" w14:textId="368FD2B3" w:rsidR="00C43D7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C43D7A" w:rsidRPr="0095742D" w14:paraId="791F04D6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45BE8ABC" w14:textId="2618AA23" w:rsidR="00C43D7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D1F72" w14:textId="362D95CB" w:rsidR="00C43D7A" w:rsidRPr="00A33A75" w:rsidRDefault="00C43D7A" w:rsidP="00C43D7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ETO TRUJILLO BELISSA VERONIC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2763" w14:textId="4692FB96" w:rsidR="00C43D7A" w:rsidRPr="00A33A75" w:rsidRDefault="00C43D7A" w:rsidP="00C43D7A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344FEC0A" w14:textId="0FCA8C2D" w:rsidR="00C43D7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C43D7A" w:rsidRPr="0095742D" w14:paraId="3CDAD6FC" w14:textId="77777777" w:rsidTr="00A33A75">
        <w:trPr>
          <w:trHeight w:val="315"/>
        </w:trPr>
        <w:tc>
          <w:tcPr>
            <w:tcW w:w="548" w:type="dxa"/>
            <w:noWrap/>
            <w:vAlign w:val="center"/>
          </w:tcPr>
          <w:p w14:paraId="24D68BDB" w14:textId="12D9E5A5" w:rsidR="00C43D7A" w:rsidRPr="00621049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009A7" w14:textId="0DD86730" w:rsidR="00C43D7A" w:rsidRPr="00A33A75" w:rsidRDefault="00C43D7A" w:rsidP="00C43D7A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DOSO BERNARDO NILTON STEVE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353E" w14:textId="678CF78F" w:rsidR="00C43D7A" w:rsidRPr="00A33A75" w:rsidRDefault="00C43D7A" w:rsidP="00C43D7A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EE0000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6AEA62BD" w14:textId="53F7B619" w:rsidR="00C43D7A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300785B9" w:rsidR="008F0B08" w:rsidRDefault="00A33A75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33A75">
        <w:rPr>
          <w:rFonts w:asciiTheme="minorHAnsi" w:hAnsiTheme="minorHAnsi" w:cstheme="minorHAnsi"/>
          <w:sz w:val="22"/>
          <w:szCs w:val="22"/>
        </w:rPr>
        <w:t>La EVALUACIÓN PSICOLÓGICA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C43D7A" w:rsidRPr="00DD5464" w14:paraId="704F1B37" w14:textId="77777777" w:rsidTr="00C43D7A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493FAF6E" w:rsidR="00C43D7A" w:rsidRPr="00A33A75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33A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noWrap/>
            <w:vAlign w:val="center"/>
          </w:tcPr>
          <w:p w14:paraId="782C5FCB" w14:textId="5499ED67" w:rsidR="00C43D7A" w:rsidRPr="00C43D7A" w:rsidRDefault="00C43D7A" w:rsidP="00C43D7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43D7A">
              <w:rPr>
                <w:rFonts w:ascii="Calibri" w:hAnsi="Calibri" w:cs="Calibri"/>
                <w:color w:val="000000"/>
                <w:sz w:val="22"/>
                <w:szCs w:val="22"/>
              </w:rPr>
              <w:t>ROCCA MIRANDA JAIME</w:t>
            </w:r>
          </w:p>
        </w:tc>
        <w:tc>
          <w:tcPr>
            <w:tcW w:w="1483" w:type="dxa"/>
            <w:vMerge w:val="restart"/>
            <w:noWrap/>
            <w:vAlign w:val="center"/>
          </w:tcPr>
          <w:p w14:paraId="5963F82A" w14:textId="37CA40A9" w:rsidR="00C43D7A" w:rsidRPr="00D3384D" w:rsidRDefault="00C43D7A" w:rsidP="00C43D7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0/2025</w:t>
            </w:r>
          </w:p>
        </w:tc>
        <w:tc>
          <w:tcPr>
            <w:tcW w:w="1198" w:type="dxa"/>
            <w:vMerge w:val="restart"/>
            <w:noWrap/>
            <w:vAlign w:val="center"/>
          </w:tcPr>
          <w:p w14:paraId="6B344231" w14:textId="74E45774" w:rsidR="00C43D7A" w:rsidRPr="00D3384D" w:rsidRDefault="00C43D7A" w:rsidP="00C43D7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30 a.m.</w:t>
            </w:r>
          </w:p>
        </w:tc>
        <w:tc>
          <w:tcPr>
            <w:tcW w:w="1198" w:type="dxa"/>
            <w:vMerge w:val="restart"/>
            <w:noWrap/>
            <w:vAlign w:val="center"/>
          </w:tcPr>
          <w:p w14:paraId="4EDC30F6" w14:textId="09E5A576" w:rsidR="00C43D7A" w:rsidRPr="00D3384D" w:rsidRDefault="00C43D7A" w:rsidP="00C43D7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C43D7A" w:rsidRPr="00DD5464" w14:paraId="4F6C177C" w14:textId="77777777" w:rsidTr="00C43D7A">
        <w:trPr>
          <w:trHeight w:val="284"/>
          <w:jc w:val="center"/>
        </w:trPr>
        <w:tc>
          <w:tcPr>
            <w:tcW w:w="364" w:type="dxa"/>
            <w:noWrap/>
            <w:vAlign w:val="center"/>
          </w:tcPr>
          <w:p w14:paraId="4185291F" w14:textId="29718741" w:rsidR="00C43D7A" w:rsidRPr="00A33A75" w:rsidRDefault="00C43D7A" w:rsidP="00C43D7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noWrap/>
            <w:vAlign w:val="center"/>
          </w:tcPr>
          <w:p w14:paraId="2C8753C5" w14:textId="0D577503" w:rsidR="00C43D7A" w:rsidRPr="00C43D7A" w:rsidRDefault="00C43D7A" w:rsidP="00C43D7A">
            <w:pPr>
              <w:suppressAutoHyphens w:val="0"/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C43D7A">
              <w:rPr>
                <w:rFonts w:ascii="Calibri" w:hAnsi="Calibri" w:cs="Calibri"/>
                <w:color w:val="000000"/>
                <w:sz w:val="22"/>
                <w:szCs w:val="22"/>
              </w:rPr>
              <w:t>YACILA FLORES ROSA ISABEL</w:t>
            </w:r>
          </w:p>
        </w:tc>
        <w:tc>
          <w:tcPr>
            <w:tcW w:w="1483" w:type="dxa"/>
            <w:vMerge/>
            <w:noWrap/>
            <w:vAlign w:val="center"/>
          </w:tcPr>
          <w:p w14:paraId="5EA5674F" w14:textId="377BC584" w:rsidR="00C43D7A" w:rsidRPr="00A33A75" w:rsidRDefault="00C43D7A" w:rsidP="00C43D7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0A792B20" w14:textId="5D3AE54E" w:rsidR="00C43D7A" w:rsidRPr="00A33A75" w:rsidRDefault="00C43D7A" w:rsidP="00C43D7A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noWrap/>
            <w:vAlign w:val="center"/>
          </w:tcPr>
          <w:p w14:paraId="657833E7" w14:textId="2C052A77" w:rsidR="00C43D7A" w:rsidRPr="00A33A75" w:rsidRDefault="00C43D7A" w:rsidP="00C43D7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22610C39" w14:textId="77777777" w:rsidR="00C43D7A" w:rsidRDefault="00C43D7A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30DFD0D1" w14:textId="77777777" w:rsidR="00C43D7A" w:rsidRDefault="00C43D7A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533301A9" w14:textId="77777777" w:rsidR="00C43D7A" w:rsidRDefault="00C43D7A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155AB088" w:rsidR="00470603" w:rsidRDefault="00A33A75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A33A75">
        <w:rPr>
          <w:rFonts w:ascii="Calibri" w:hAnsi="Calibri" w:cs="Calibri"/>
          <w:sz w:val="22"/>
          <w:szCs w:val="22"/>
        </w:rPr>
        <w:t>Para la evaluación psicológica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5C487305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21049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43D7A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CD2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D0FB2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B22621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AD0FB2">
        <w:rPr>
          <w:rFonts w:asciiTheme="minorHAnsi" w:hAnsiTheme="minorHAnsi" w:cstheme="minorHAnsi"/>
          <w:color w:val="000000" w:themeColor="text1"/>
          <w:sz w:val="22"/>
          <w:szCs w:val="22"/>
        </w:rPr>
        <w:t>tu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1B86D" w14:textId="77777777" w:rsidR="00F53982" w:rsidRDefault="00F53982">
      <w:r>
        <w:separator/>
      </w:r>
    </w:p>
  </w:endnote>
  <w:endnote w:type="continuationSeparator" w:id="0">
    <w:p w14:paraId="30A7E631" w14:textId="77777777" w:rsidR="00F53982" w:rsidRDefault="00F5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6F749" w14:textId="77777777" w:rsidR="00F53982" w:rsidRDefault="00F53982">
      <w:r>
        <w:separator/>
      </w:r>
    </w:p>
  </w:footnote>
  <w:footnote w:type="continuationSeparator" w:id="0">
    <w:p w14:paraId="5DE0648A" w14:textId="77777777" w:rsidR="00F53982" w:rsidRDefault="00F5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4</cp:revision>
  <cp:lastPrinted>2025-04-04T23:18:00Z</cp:lastPrinted>
  <dcterms:created xsi:type="dcterms:W3CDTF">2025-10-24T15:16:00Z</dcterms:created>
  <dcterms:modified xsi:type="dcterms:W3CDTF">2025-10-27T21:09:00Z</dcterms:modified>
</cp:coreProperties>
</file>